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D1" w:rsidRDefault="003452D1" w:rsidP="003452D1">
      <w:pPr>
        <w:pStyle w:val="Nagwek"/>
        <w:spacing w:line="360" w:lineRule="auto"/>
        <w:contextualSpacing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5E81C6" wp14:editId="5FA57AD2">
            <wp:simplePos x="0" y="0"/>
            <wp:positionH relativeFrom="column">
              <wp:posOffset>181610</wp:posOffset>
            </wp:positionH>
            <wp:positionV relativeFrom="paragraph">
              <wp:posOffset>-478790</wp:posOffset>
            </wp:positionV>
            <wp:extent cx="909320" cy="815975"/>
            <wp:effectExtent l="0" t="0" r="5080" b="3175"/>
            <wp:wrapNone/>
            <wp:docPr id="2" name="Obraz 1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ab/>
        <w:t xml:space="preserve"> OKRĘGOWA IZBA PIELĘGNIAREK I POŁOŻNYCH W KOSZALINIE </w:t>
      </w: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br/>
        <w:t>DISTRICT CHAMBER OF NURSES AND MIDWIVES</w:t>
      </w:r>
    </w:p>
    <w:p w:rsidR="003452D1" w:rsidRDefault="003452D1" w:rsidP="003452D1">
      <w:pPr>
        <w:pStyle w:val="Nagwek"/>
        <w:pBdr>
          <w:bottom w:val="thickThinSmallGap" w:sz="18" w:space="1" w:color="002060"/>
        </w:pBdr>
        <w:spacing w:line="360" w:lineRule="auto"/>
        <w:contextualSpacing/>
        <w:jc w:val="center"/>
        <w:rPr>
          <w:rFonts w:ascii="Cambria" w:eastAsia="Times New Roman" w:hAnsi="Cambria"/>
          <w:sz w:val="32"/>
          <w:szCs w:val="32"/>
        </w:rPr>
      </w:pPr>
      <w:r w:rsidRPr="00F339F0">
        <w:rPr>
          <w:rFonts w:ascii="Bookman Old Style" w:eastAsia="Times New Roman" w:hAnsi="Bookman Old Style" w:cs="Arial"/>
          <w:sz w:val="20"/>
          <w:szCs w:val="20"/>
          <w:lang w:eastAsia="pl-PL"/>
        </w:rPr>
        <w:t>75-611 Koszalin, ul. Zwycięstwa 190</w:t>
      </w:r>
    </w:p>
    <w:p w:rsidR="003452D1" w:rsidRDefault="003452D1" w:rsidP="00C457BC">
      <w:pPr>
        <w:spacing w:after="0" w:line="240" w:lineRule="auto"/>
        <w:jc w:val="center"/>
        <w:rPr>
          <w:b/>
          <w:sz w:val="24"/>
          <w:szCs w:val="24"/>
        </w:rPr>
      </w:pPr>
    </w:p>
    <w:p w:rsidR="005868C7" w:rsidRPr="00C457BC" w:rsidRDefault="00C457BC" w:rsidP="00C457BC">
      <w:pPr>
        <w:spacing w:after="0" w:line="240" w:lineRule="auto"/>
        <w:jc w:val="center"/>
        <w:rPr>
          <w:b/>
          <w:sz w:val="24"/>
          <w:szCs w:val="24"/>
        </w:rPr>
      </w:pPr>
      <w:r w:rsidRPr="00C457BC">
        <w:rPr>
          <w:b/>
          <w:sz w:val="24"/>
          <w:szCs w:val="24"/>
        </w:rPr>
        <w:t>REJESTR</w:t>
      </w:r>
    </w:p>
    <w:p w:rsidR="00C457BC" w:rsidRDefault="00C457BC" w:rsidP="00C457BC">
      <w:pPr>
        <w:spacing w:after="0" w:line="240" w:lineRule="auto"/>
        <w:jc w:val="center"/>
        <w:rPr>
          <w:b/>
          <w:sz w:val="24"/>
          <w:szCs w:val="24"/>
        </w:rPr>
      </w:pPr>
      <w:r w:rsidRPr="00C457BC">
        <w:rPr>
          <w:b/>
          <w:sz w:val="24"/>
          <w:szCs w:val="24"/>
        </w:rPr>
        <w:t xml:space="preserve">PODMIOTÓW PROWADZĄCYCH KSZTAŁCENIE PODYPLOMOWE PIELĘGNIAREK I POŁOŻNYCH </w:t>
      </w:r>
      <w:r>
        <w:rPr>
          <w:b/>
          <w:sz w:val="24"/>
          <w:szCs w:val="24"/>
        </w:rPr>
        <w:br/>
      </w:r>
      <w:r w:rsidRPr="00C457BC">
        <w:rPr>
          <w:b/>
          <w:sz w:val="24"/>
          <w:szCs w:val="24"/>
        </w:rPr>
        <w:t>PROWADZONY PRZEZ OKRĘGOWĄ IZBĘ PIELĘGNIAREK I POŁOŻNYCH W KOSZALINIE</w:t>
      </w:r>
    </w:p>
    <w:p w:rsidR="004324A9" w:rsidRDefault="004324A9" w:rsidP="00C457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4324A9" w:rsidTr="00E6623A">
        <w:tc>
          <w:tcPr>
            <w:tcW w:w="675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czenie organizatora kształcenia</w:t>
            </w:r>
          </w:p>
        </w:tc>
        <w:tc>
          <w:tcPr>
            <w:tcW w:w="2126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zamieszkania </w:t>
            </w:r>
            <w:r>
              <w:rPr>
                <w:b/>
                <w:sz w:val="24"/>
                <w:szCs w:val="24"/>
              </w:rPr>
              <w:br/>
              <w:t>lub siedziby</w:t>
            </w:r>
          </w:p>
        </w:tc>
        <w:tc>
          <w:tcPr>
            <w:tcW w:w="1985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organizacyjno-prawna</w:t>
            </w:r>
          </w:p>
        </w:tc>
        <w:tc>
          <w:tcPr>
            <w:tcW w:w="2551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dziedzina kształcenia</w:t>
            </w:r>
          </w:p>
        </w:tc>
        <w:tc>
          <w:tcPr>
            <w:tcW w:w="2127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numer decyzji</w:t>
            </w:r>
          </w:p>
        </w:tc>
        <w:tc>
          <w:tcPr>
            <w:tcW w:w="1842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obowiązywania wpisu</w:t>
            </w:r>
          </w:p>
        </w:tc>
      </w:tr>
      <w:tr w:rsidR="004548F3" w:rsidTr="00E6623A">
        <w:tc>
          <w:tcPr>
            <w:tcW w:w="675" w:type="dxa"/>
          </w:tcPr>
          <w:p w:rsidR="004548F3" w:rsidRPr="004324A9" w:rsidRDefault="004853D6" w:rsidP="00C457B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548F3" w:rsidRDefault="004548F3" w:rsidP="00E15B5D">
            <w:pPr>
              <w:jc w:val="center"/>
            </w:pPr>
            <w:r>
              <w:t xml:space="preserve">Mediator </w:t>
            </w:r>
            <w:proofErr w:type="spellStart"/>
            <w:r>
              <w:t>Group</w:t>
            </w:r>
            <w:proofErr w:type="spellEnd"/>
            <w:r>
              <w:t xml:space="preserve"> S.A.</w:t>
            </w:r>
          </w:p>
        </w:tc>
        <w:tc>
          <w:tcPr>
            <w:tcW w:w="2126" w:type="dxa"/>
          </w:tcPr>
          <w:p w:rsidR="004548F3" w:rsidRDefault="004548F3" w:rsidP="00C457BC">
            <w:pPr>
              <w:jc w:val="center"/>
            </w:pPr>
            <w:r>
              <w:t>ul. Esperantystów 17</w:t>
            </w:r>
          </w:p>
          <w:p w:rsidR="004548F3" w:rsidRDefault="004548F3" w:rsidP="00C457BC">
            <w:pPr>
              <w:jc w:val="center"/>
            </w:pPr>
            <w:r>
              <w:t>58-100 Świdnica</w:t>
            </w:r>
          </w:p>
          <w:p w:rsidR="00B07B57" w:rsidRDefault="00B07B57" w:rsidP="00C457BC">
            <w:pPr>
              <w:jc w:val="center"/>
            </w:pPr>
            <w:r>
              <w:t>NIP 8842638003</w:t>
            </w:r>
          </w:p>
          <w:p w:rsidR="00865D55" w:rsidRDefault="00865D55" w:rsidP="00C457BC">
            <w:pPr>
              <w:jc w:val="center"/>
            </w:pPr>
            <w:r>
              <w:t>tel. 748561120</w:t>
            </w:r>
          </w:p>
        </w:tc>
        <w:tc>
          <w:tcPr>
            <w:tcW w:w="1985" w:type="dxa"/>
          </w:tcPr>
          <w:p w:rsidR="004548F3" w:rsidRDefault="004548F3" w:rsidP="00C457BC">
            <w:pPr>
              <w:jc w:val="center"/>
            </w:pPr>
            <w:r>
              <w:t>Spółka akcyjna</w:t>
            </w:r>
          </w:p>
        </w:tc>
        <w:tc>
          <w:tcPr>
            <w:tcW w:w="2551" w:type="dxa"/>
          </w:tcPr>
          <w:p w:rsidR="004548F3" w:rsidRDefault="004548F3" w:rsidP="00C457BC">
            <w:pPr>
              <w:jc w:val="center"/>
            </w:pPr>
            <w:r>
              <w:t xml:space="preserve">Kurs specjalistyczny Leczenia ran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4548F3" w:rsidRPr="004324A9" w:rsidRDefault="004548F3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548F3" w:rsidRPr="004324A9" w:rsidRDefault="004548F3" w:rsidP="00B07B57">
            <w:pPr>
              <w:jc w:val="center"/>
            </w:pPr>
            <w:r>
              <w:t>na czas nieokreślony</w:t>
            </w:r>
          </w:p>
        </w:tc>
      </w:tr>
      <w:tr w:rsidR="004548F3" w:rsidTr="00E6623A">
        <w:tc>
          <w:tcPr>
            <w:tcW w:w="675" w:type="dxa"/>
          </w:tcPr>
          <w:p w:rsidR="004548F3" w:rsidRPr="004324A9" w:rsidRDefault="004853D6" w:rsidP="00C457B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548F3" w:rsidRDefault="004548F3" w:rsidP="00B07B57">
            <w:pPr>
              <w:jc w:val="center"/>
            </w:pPr>
            <w:r>
              <w:t xml:space="preserve">Mediator </w:t>
            </w:r>
            <w:proofErr w:type="spellStart"/>
            <w:r>
              <w:t>Group</w:t>
            </w:r>
            <w:proofErr w:type="spellEnd"/>
            <w:r>
              <w:t xml:space="preserve"> S.A.</w:t>
            </w:r>
          </w:p>
        </w:tc>
        <w:tc>
          <w:tcPr>
            <w:tcW w:w="2126" w:type="dxa"/>
          </w:tcPr>
          <w:p w:rsidR="004548F3" w:rsidRDefault="004548F3" w:rsidP="00B07B57">
            <w:pPr>
              <w:jc w:val="center"/>
            </w:pPr>
            <w:r>
              <w:t>ul. Esperantystów 17</w:t>
            </w:r>
          </w:p>
          <w:p w:rsidR="004548F3" w:rsidRDefault="004548F3" w:rsidP="00B07B57">
            <w:pPr>
              <w:jc w:val="center"/>
            </w:pPr>
            <w:r>
              <w:t>58-100 Świdnica</w:t>
            </w:r>
          </w:p>
          <w:p w:rsidR="00B07B57" w:rsidRDefault="00B07B57" w:rsidP="00B07B57">
            <w:pPr>
              <w:jc w:val="center"/>
            </w:pPr>
            <w:r>
              <w:t>NIP 8842638003</w:t>
            </w:r>
          </w:p>
          <w:p w:rsidR="00865D55" w:rsidRDefault="00865D55" w:rsidP="00B07B57">
            <w:pPr>
              <w:jc w:val="center"/>
            </w:pPr>
            <w:r>
              <w:t>tel. 748561120</w:t>
            </w:r>
          </w:p>
        </w:tc>
        <w:tc>
          <w:tcPr>
            <w:tcW w:w="1985" w:type="dxa"/>
          </w:tcPr>
          <w:p w:rsidR="004548F3" w:rsidRDefault="004548F3" w:rsidP="00B07B57">
            <w:pPr>
              <w:jc w:val="center"/>
            </w:pPr>
            <w:r>
              <w:t>Spółka akcyjna</w:t>
            </w:r>
          </w:p>
        </w:tc>
        <w:tc>
          <w:tcPr>
            <w:tcW w:w="2551" w:type="dxa"/>
          </w:tcPr>
          <w:p w:rsidR="004548F3" w:rsidRDefault="004548F3" w:rsidP="00B07B57">
            <w:pPr>
              <w:jc w:val="center"/>
            </w:pPr>
            <w:r>
              <w:t xml:space="preserve">Kurs specjalistyczny Leczenia ran 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4548F3" w:rsidRPr="004324A9" w:rsidRDefault="004548F3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548F3" w:rsidRPr="004324A9" w:rsidRDefault="004548F3" w:rsidP="00B07B57">
            <w:pPr>
              <w:jc w:val="center"/>
            </w:pPr>
            <w:r>
              <w:t>na czas nieokreślony</w:t>
            </w:r>
          </w:p>
        </w:tc>
      </w:tr>
      <w:tr w:rsidR="004324A9" w:rsidTr="00E6623A">
        <w:tc>
          <w:tcPr>
            <w:tcW w:w="675" w:type="dxa"/>
          </w:tcPr>
          <w:p w:rsidR="004324A9" w:rsidRPr="004324A9" w:rsidRDefault="004853D6" w:rsidP="00C457B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324A9" w:rsidRPr="004324A9" w:rsidRDefault="00E15B5D" w:rsidP="00E15B5D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4324A9" w:rsidRDefault="00E15B5D" w:rsidP="00C457BC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C457BC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4324A9" w:rsidRPr="004324A9" w:rsidRDefault="00E15B5D" w:rsidP="00C457BC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4324A9" w:rsidRPr="004324A9" w:rsidRDefault="00E15B5D" w:rsidP="00C457BC">
            <w:pPr>
              <w:jc w:val="center"/>
            </w:pPr>
            <w:r>
              <w:t xml:space="preserve">Kurs specjalistyczny Szczepienia ochronne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4324A9" w:rsidRPr="004324A9" w:rsidRDefault="004324A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324A9" w:rsidRPr="004324A9" w:rsidRDefault="004324A9" w:rsidP="00C457BC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E15B5D" w:rsidRPr="004324A9" w:rsidRDefault="00E15B5D" w:rsidP="00C457BC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C457BC">
            <w:pPr>
              <w:jc w:val="center"/>
            </w:pPr>
            <w:r>
              <w:t>ul. Kościuszki 1</w:t>
            </w:r>
          </w:p>
          <w:p w:rsidR="00E15B5D" w:rsidRDefault="00E15B5D" w:rsidP="00C457BC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865D55" w:rsidRPr="004324A9" w:rsidRDefault="00865D55" w:rsidP="00C457BC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C457BC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C457BC">
            <w:pPr>
              <w:jc w:val="center"/>
            </w:pPr>
            <w:r>
              <w:t xml:space="preserve">Kurs specjalistyczny Wywiad i badanie fizykalne 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kwalifikacyjny Pielęgniarstwo onk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Opieka pielęgniarska nad chorymi dorosłymi w leczeniu systemowym nowotworów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czerwca 2013</w:t>
            </w:r>
            <w:r w:rsidRPr="004324A9">
              <w:t>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kwalifikacyjny Pielęgniarstwo psychiatryczne </w:t>
            </w:r>
            <w:r>
              <w:br/>
              <w:t xml:space="preserve">dla pielęgniarek 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specjalistyczny Rehabilitacja osób </w:t>
            </w:r>
            <w:r>
              <w:br/>
              <w:t>z przewlekłymi zaburzeniami psychicznymi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specjalistyczny Wykonanie badania spirometrycznego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kwalifikacyjny Pielęgniarstwo geriatryczne </w:t>
            </w:r>
            <w:r>
              <w:br/>
            </w:r>
            <w:r w:rsidR="00B45DE9"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Leczenie ran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Leczenie ran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BA5138" w:rsidTr="00E6623A">
        <w:tc>
          <w:tcPr>
            <w:tcW w:w="675" w:type="dxa"/>
          </w:tcPr>
          <w:p w:rsidR="00BA5138" w:rsidRDefault="004853D6" w:rsidP="00C457BC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BA5138" w:rsidRPr="004324A9" w:rsidRDefault="00BA5138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A5138" w:rsidRDefault="00BA5138" w:rsidP="00B07B57">
            <w:pPr>
              <w:jc w:val="center"/>
            </w:pPr>
            <w:r>
              <w:t>ul. Kościuszki 1</w:t>
            </w:r>
          </w:p>
          <w:p w:rsidR="00BA5138" w:rsidRDefault="00BA5138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A5138" w:rsidRPr="004324A9" w:rsidRDefault="00BA5138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A5138" w:rsidRPr="004324A9" w:rsidRDefault="00BA5138" w:rsidP="00B07B57">
            <w:pPr>
              <w:jc w:val="center"/>
            </w:pPr>
            <w:r>
              <w:t xml:space="preserve">Kurs specjalistyczny Wykonanie </w:t>
            </w:r>
            <w:r>
              <w:br/>
              <w:t>i interpretacja zapisu elektrokardiograficznego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A5138" w:rsidRPr="004324A9" w:rsidRDefault="00BA5138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A5138" w:rsidRPr="004324A9" w:rsidRDefault="00BA5138" w:rsidP="00B07B57">
            <w:pPr>
              <w:jc w:val="center"/>
            </w:pPr>
            <w:r>
              <w:t>na czas nieokreślony</w:t>
            </w:r>
          </w:p>
        </w:tc>
      </w:tr>
      <w:tr w:rsidR="00BA5138" w:rsidTr="00E6623A">
        <w:tc>
          <w:tcPr>
            <w:tcW w:w="675" w:type="dxa"/>
          </w:tcPr>
          <w:p w:rsidR="00BA5138" w:rsidRDefault="004853D6" w:rsidP="00C457BC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BA5138" w:rsidRPr="004324A9" w:rsidRDefault="00BA5138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A5138" w:rsidRDefault="00BA5138" w:rsidP="00B07B57">
            <w:pPr>
              <w:jc w:val="center"/>
            </w:pPr>
            <w:r>
              <w:t>ul. Kościuszki 1</w:t>
            </w:r>
          </w:p>
          <w:p w:rsidR="00BA5138" w:rsidRDefault="00BA5138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A5138" w:rsidRPr="004324A9" w:rsidRDefault="00BA5138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A5138" w:rsidRPr="004324A9" w:rsidRDefault="00BA5138" w:rsidP="00B07B57">
            <w:pPr>
              <w:jc w:val="center"/>
            </w:pPr>
            <w:r>
              <w:t>Kurs specjalistyczny Szczepienia ochro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A5138" w:rsidRPr="004324A9" w:rsidRDefault="00BA5138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A5138" w:rsidRPr="004324A9" w:rsidRDefault="00BA5138" w:rsidP="00B07B57">
            <w:pPr>
              <w:jc w:val="center"/>
            </w:pPr>
            <w:r>
              <w:t>na czas nieokreślony</w:t>
            </w:r>
          </w:p>
        </w:tc>
      </w:tr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B45944" w:rsidRDefault="00B45944" w:rsidP="00B07B57">
            <w:pPr>
              <w:jc w:val="center"/>
            </w:pPr>
            <w:r>
              <w:t xml:space="preserve">Ogólnopolskie Centrum Kształcenia Kadr </w:t>
            </w:r>
            <w:r>
              <w:br/>
              <w:t>Agnieszka Marcinkowska</w:t>
            </w:r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Artyleryjska 10/5</w:t>
            </w:r>
          </w:p>
          <w:p w:rsidR="00B45944" w:rsidRDefault="00B45944" w:rsidP="00B07B57">
            <w:pPr>
              <w:jc w:val="center"/>
            </w:pPr>
            <w:r>
              <w:t>59-220 Legnica</w:t>
            </w:r>
          </w:p>
          <w:p w:rsidR="00B07B57" w:rsidRDefault="00B07B57" w:rsidP="00B07B57">
            <w:pPr>
              <w:jc w:val="center"/>
            </w:pPr>
            <w:r>
              <w:t>NIP 6912054951</w:t>
            </w:r>
          </w:p>
          <w:p w:rsidR="00C26FBB" w:rsidRDefault="00C26FBB" w:rsidP="00B07B57">
            <w:pPr>
              <w:jc w:val="center"/>
            </w:pPr>
            <w:r>
              <w:t>tel. 768622139</w:t>
            </w:r>
          </w:p>
        </w:tc>
        <w:tc>
          <w:tcPr>
            <w:tcW w:w="1985" w:type="dxa"/>
          </w:tcPr>
          <w:p w:rsidR="00B45944" w:rsidRDefault="00B45944" w:rsidP="00B07B57">
            <w:pPr>
              <w:jc w:val="center"/>
            </w:pPr>
            <w:r>
              <w:t>Indywidualna działalność gospodarcza</w:t>
            </w:r>
          </w:p>
        </w:tc>
        <w:tc>
          <w:tcPr>
            <w:tcW w:w="2551" w:type="dxa"/>
          </w:tcPr>
          <w:p w:rsidR="00B45944" w:rsidRDefault="00B45944" w:rsidP="00B07B57">
            <w:pPr>
              <w:jc w:val="center"/>
            </w:pPr>
            <w:r>
              <w:t>Kurs specjalistyczny Szczepienia ochro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lastRenderedPageBreak/>
              <w:t>16</w:t>
            </w:r>
          </w:p>
        </w:tc>
        <w:tc>
          <w:tcPr>
            <w:tcW w:w="2977" w:type="dxa"/>
          </w:tcPr>
          <w:p w:rsidR="00B45944" w:rsidRPr="004324A9" w:rsidRDefault="00B45944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Kościuszki 1</w:t>
            </w:r>
          </w:p>
          <w:p w:rsidR="00B45944" w:rsidRDefault="00B45944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45944" w:rsidRPr="004324A9" w:rsidRDefault="00B45944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45944" w:rsidRPr="004324A9" w:rsidRDefault="00B45944" w:rsidP="00B07B57">
            <w:pPr>
              <w:jc w:val="center"/>
            </w:pPr>
            <w:r>
              <w:t>Kurs specjalistyczny Ordynowanie leków i wypisywanie recept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03 listopad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B45944" w:rsidRDefault="00B45944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Powstańców 6</w:t>
            </w:r>
          </w:p>
          <w:p w:rsidR="00B45944" w:rsidRDefault="00B45944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45944" w:rsidRDefault="00B45944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45944" w:rsidRDefault="00B45944" w:rsidP="00B07B57">
            <w:pPr>
              <w:jc w:val="center"/>
            </w:pPr>
            <w:r>
              <w:t>Kurs specjalistyczny Opieka pielęgniarska nad chorymi dorosłymi w leczeniu systemowym nowotworów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czerwca 2013</w:t>
            </w:r>
            <w:r w:rsidRPr="004324A9">
              <w:t>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Powstańców 6</w:t>
            </w:r>
          </w:p>
          <w:p w:rsidR="00B04D8B" w:rsidRDefault="00B04D8B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04D8B" w:rsidRDefault="00B04D8B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B45DE9"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Powstańców 6</w:t>
            </w:r>
          </w:p>
          <w:p w:rsidR="00B04D8B" w:rsidRDefault="00B04D8B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04D8B" w:rsidRDefault="00B04D8B" w:rsidP="00B07B57">
            <w:pPr>
              <w:jc w:val="center"/>
            </w:pPr>
            <w:r>
              <w:t xml:space="preserve">Kurs specjalistyczny Ordynowanie leków </w:t>
            </w:r>
            <w:r>
              <w:br/>
              <w:t>i wypisywanie recept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B45DE9">
              <w:br/>
              <w:t>03 listopada 2015</w:t>
            </w:r>
            <w:r w:rsidRPr="004324A9">
              <w:t>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Terapia bólu ostrego u dorosłych 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Szczepienia ochronne 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lastRenderedPageBreak/>
              <w:t>22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Resuscytacja krążeniowo-oddechowa </w:t>
            </w:r>
            <w:r>
              <w:br/>
              <w:t>dla pielęgniarek 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ger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br w:type="page"/>
              <w:t>24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internist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onk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lastRenderedPageBreak/>
              <w:t>26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>Fundacja Twórczych Kobiet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Herbaciana 2</w:t>
            </w:r>
          </w:p>
          <w:p w:rsidR="00B04D8B" w:rsidRDefault="00B04D8B" w:rsidP="00B07B57">
            <w:pPr>
              <w:jc w:val="center"/>
            </w:pPr>
            <w:r>
              <w:t>04-824 Warszawa</w:t>
            </w:r>
          </w:p>
          <w:p w:rsidR="00B07B57" w:rsidRDefault="00B07B57" w:rsidP="00B07B57">
            <w:pPr>
              <w:jc w:val="center"/>
            </w:pPr>
            <w:r>
              <w:t>NIP 9522054382</w:t>
            </w:r>
          </w:p>
          <w:p w:rsidR="00C26FBB" w:rsidRDefault="00992D10" w:rsidP="00B07B57">
            <w:pPr>
              <w:jc w:val="center"/>
            </w:pPr>
            <w:r>
              <w:t>tel. 661788996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Fundacja</w:t>
            </w:r>
          </w:p>
        </w:tc>
        <w:tc>
          <w:tcPr>
            <w:tcW w:w="2551" w:type="dxa"/>
          </w:tcPr>
          <w:p w:rsidR="00B04D8B" w:rsidRPr="00B04D8B" w:rsidRDefault="00B04D8B" w:rsidP="00B04D8B">
            <w:pPr>
              <w:jc w:val="center"/>
            </w:pPr>
            <w:r>
              <w:t>Kurs dokształcający</w:t>
            </w:r>
          </w:p>
          <w:p w:rsidR="00B04D8B" w:rsidRDefault="00B04D8B" w:rsidP="00B04D8B">
            <w:pPr>
              <w:jc w:val="center"/>
            </w:pPr>
            <w:r>
              <w:t>Karmienie piersią-standard w opiece okołoporodowej” Opieka okołoporodowa ze szczególnym uwzględnieniem fizjologii i patologii ludzkiej laktacji, pielęgniarstwo neonatologiczne położnicze, promocja zdrowia i edukacja zdrowotna. Program dla pielęgniarek 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</w:p>
        </w:tc>
        <w:tc>
          <w:tcPr>
            <w:tcW w:w="1842" w:type="dxa"/>
          </w:tcPr>
          <w:p w:rsidR="00B04D8B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operacyj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br w:type="page"/>
              <w:t>28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anestezjologiczne i intensywna opieka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r>
              <w:t xml:space="preserve">KORA Centrum Szkoleń </w:t>
            </w:r>
            <w:r>
              <w:br/>
              <w:t>Marek Wojda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lberga 15</w:t>
            </w:r>
          </w:p>
          <w:p w:rsidR="00E6623A" w:rsidRDefault="00E6623A" w:rsidP="00B07B57">
            <w:pPr>
              <w:jc w:val="center"/>
            </w:pPr>
            <w:r>
              <w:t>81-881 Sopot</w:t>
            </w:r>
          </w:p>
          <w:p w:rsidR="00B07B57" w:rsidRDefault="00B07B57" w:rsidP="00B07B57">
            <w:pPr>
              <w:jc w:val="center"/>
            </w:pPr>
            <w:r>
              <w:t>NIP 5841110190</w:t>
            </w:r>
          </w:p>
          <w:p w:rsidR="00C26FBB" w:rsidRDefault="00C26FBB" w:rsidP="00B07B57">
            <w:pPr>
              <w:jc w:val="center"/>
            </w:pPr>
            <w:r>
              <w:t>tel. 585519896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 xml:space="preserve">Kurs kwalifikacyjny Pielęgniarstwo środowiska nauczania </w:t>
            </w:r>
            <w:r>
              <w:br/>
              <w:t xml:space="preserve">i wychowania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Szkolenie specjalizacyjne Pielęgniarstwo opieki paliatywnej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Szkolenie specjalizacyjne Pielęgniarstwo psych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Kurs specjalistyczny Resuscytacja 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E6623A" w:rsidRPr="004324A9" w:rsidRDefault="00E6623A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ściuszki 1</w:t>
            </w:r>
          </w:p>
          <w:p w:rsidR="00E6623A" w:rsidRDefault="00E6623A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6623A" w:rsidRPr="004324A9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Pr="004324A9" w:rsidRDefault="00E6623A" w:rsidP="00B07B57">
            <w:pPr>
              <w:jc w:val="center"/>
            </w:pPr>
            <w:r>
              <w:t>Szkolenie specjalizacyjne Pielęgniarstwo ginekologiczno-położnicze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br w:type="page"/>
              <w:t>34</w:t>
            </w:r>
          </w:p>
        </w:tc>
        <w:tc>
          <w:tcPr>
            <w:tcW w:w="2977" w:type="dxa"/>
          </w:tcPr>
          <w:p w:rsidR="00E6623A" w:rsidRPr="004324A9" w:rsidRDefault="00E6623A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ściuszki 1</w:t>
            </w:r>
          </w:p>
          <w:p w:rsidR="00E6623A" w:rsidRDefault="00E6623A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6623A" w:rsidRPr="004324A9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Pr="004324A9" w:rsidRDefault="00E6623A" w:rsidP="00B07B57">
            <w:pPr>
              <w:jc w:val="center"/>
            </w:pPr>
            <w:r>
              <w:t>Kurs specjalistyczny Resuscytacja 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5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Kurs specjalistyczny Terapia bólu przewlekł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32D72" w:rsidTr="00E6623A">
        <w:tc>
          <w:tcPr>
            <w:tcW w:w="675" w:type="dxa"/>
          </w:tcPr>
          <w:p w:rsidR="00E32D72" w:rsidRDefault="004853D6" w:rsidP="00C457BC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77" w:type="dxa"/>
          </w:tcPr>
          <w:p w:rsidR="00E32D72" w:rsidRDefault="00E32D7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32D72" w:rsidRDefault="00E32D72" w:rsidP="00B07B57">
            <w:pPr>
              <w:jc w:val="center"/>
            </w:pPr>
            <w:r>
              <w:t>ul. Leszczyńskiego 4</w:t>
            </w:r>
          </w:p>
          <w:p w:rsidR="00E32D72" w:rsidRDefault="00E32D72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32D72" w:rsidRDefault="00E32D7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32D72" w:rsidRDefault="00E32D72" w:rsidP="00B07B57">
            <w:pPr>
              <w:jc w:val="center"/>
            </w:pPr>
            <w:r>
              <w:t>Kurs specjalistyczny Edukator w cukrzycy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32D72" w:rsidRPr="004324A9" w:rsidRDefault="00E32D7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32D72" w:rsidRPr="004324A9" w:rsidRDefault="00E32D72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7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Szkolenie specjalizacyjne Pielęgniarstwo chirur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8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Szkolenie specjalizacyjne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9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4 grudnia 2016</w:t>
            </w:r>
            <w:r w:rsidRPr="004324A9">
              <w:t>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F6044C" w:rsidTr="00E6623A">
        <w:tc>
          <w:tcPr>
            <w:tcW w:w="675" w:type="dxa"/>
          </w:tcPr>
          <w:p w:rsidR="00F6044C" w:rsidRDefault="004853D6" w:rsidP="00C457BC">
            <w:pPr>
              <w:jc w:val="center"/>
            </w:pPr>
            <w:r>
              <w:br w:type="page"/>
              <w:t>40</w:t>
            </w:r>
          </w:p>
        </w:tc>
        <w:tc>
          <w:tcPr>
            <w:tcW w:w="2977" w:type="dxa"/>
          </w:tcPr>
          <w:p w:rsidR="00F6044C" w:rsidRDefault="00F6044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6044C" w:rsidRDefault="00F6044C" w:rsidP="00B07B57">
            <w:pPr>
              <w:jc w:val="center"/>
            </w:pPr>
            <w:r>
              <w:t>ul. Leszczyńskiego 4</w:t>
            </w:r>
          </w:p>
          <w:p w:rsidR="00F6044C" w:rsidRDefault="00F6044C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6044C" w:rsidRDefault="00F6044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6044C" w:rsidRDefault="00F6044C" w:rsidP="00B07B57">
            <w:pPr>
              <w:jc w:val="center"/>
            </w:pPr>
            <w:r>
              <w:t>Kurs specjalistyczny Wykonanie i interpretacja zapisu elektrokardiograficznego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6044C" w:rsidRPr="004324A9" w:rsidRDefault="00F6044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6044C" w:rsidRPr="004324A9" w:rsidRDefault="00F6044C" w:rsidP="00B07B57">
            <w:pPr>
              <w:jc w:val="center"/>
            </w:pPr>
            <w:r>
              <w:t>na czas nieokreślony</w:t>
            </w:r>
          </w:p>
        </w:tc>
      </w:tr>
      <w:tr w:rsidR="00F6044C" w:rsidTr="00E6623A">
        <w:tc>
          <w:tcPr>
            <w:tcW w:w="675" w:type="dxa"/>
          </w:tcPr>
          <w:p w:rsidR="00F6044C" w:rsidRDefault="004853D6" w:rsidP="00C457BC">
            <w:pPr>
              <w:jc w:val="center"/>
            </w:pPr>
            <w:r>
              <w:t>41</w:t>
            </w:r>
          </w:p>
        </w:tc>
        <w:tc>
          <w:tcPr>
            <w:tcW w:w="2977" w:type="dxa"/>
          </w:tcPr>
          <w:p w:rsidR="00F6044C" w:rsidRPr="004324A9" w:rsidRDefault="00F6044C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6044C" w:rsidRDefault="00F6044C" w:rsidP="00B07B57">
            <w:pPr>
              <w:jc w:val="center"/>
            </w:pPr>
            <w:r>
              <w:t>ul. Kościuszki 1</w:t>
            </w:r>
          </w:p>
          <w:p w:rsidR="00F6044C" w:rsidRDefault="00F6044C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6044C" w:rsidRPr="004324A9" w:rsidRDefault="00F6044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6044C" w:rsidRPr="004324A9" w:rsidRDefault="00F6044C" w:rsidP="00B07B57">
            <w:pPr>
              <w:jc w:val="center"/>
            </w:pPr>
            <w:r>
              <w:t>Szkolenie specjalizacyjne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F6044C" w:rsidRPr="004324A9" w:rsidRDefault="00F6044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F6044C" w:rsidRPr="004324A9" w:rsidRDefault="00F6044C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lastRenderedPageBreak/>
              <w:t>42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Leszczyńskiego 4</w:t>
            </w:r>
          </w:p>
          <w:p w:rsidR="00F76D32" w:rsidRDefault="00F76D32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26 października 2017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3</w:t>
            </w:r>
          </w:p>
        </w:tc>
        <w:tc>
          <w:tcPr>
            <w:tcW w:w="2977" w:type="dxa"/>
          </w:tcPr>
          <w:p w:rsidR="00F76D32" w:rsidRPr="004324A9" w:rsidRDefault="00F76D32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Kościuszki 1</w:t>
            </w:r>
          </w:p>
          <w:p w:rsidR="00F76D32" w:rsidRDefault="00F76D32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76D32" w:rsidRPr="004324A9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Pr="004324A9" w:rsidRDefault="00F76D32" w:rsidP="00B07B57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5A5EF9">
              <w:br/>
              <w:t>26 października 2017</w:t>
            </w:r>
            <w:r w:rsidR="005A5EF9"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4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Leszczyńskiego 4</w:t>
            </w:r>
          </w:p>
          <w:p w:rsidR="00F76D32" w:rsidRDefault="00F76D32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>Kurs kwalifikacyjny Pielęgniarstwo diabet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br w:type="page"/>
              <w:t>45</w:t>
            </w:r>
          </w:p>
        </w:tc>
        <w:tc>
          <w:tcPr>
            <w:tcW w:w="2977" w:type="dxa"/>
          </w:tcPr>
          <w:p w:rsidR="00F76D32" w:rsidRPr="004324A9" w:rsidRDefault="00F76D32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Kościuszki 1</w:t>
            </w:r>
          </w:p>
          <w:p w:rsidR="00F76D32" w:rsidRDefault="00F76D32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76D32" w:rsidRPr="004324A9" w:rsidRDefault="00F76D32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F76D32" w:rsidRPr="004324A9" w:rsidRDefault="00F76D32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4 grudnia 2016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6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Jeleniogórska 4/6</w:t>
            </w:r>
          </w:p>
          <w:p w:rsidR="00F76D32" w:rsidRDefault="00F76D32" w:rsidP="00B07B57">
            <w:pPr>
              <w:jc w:val="center"/>
            </w:pPr>
            <w:r>
              <w:t>60-179 Poznań</w:t>
            </w:r>
          </w:p>
          <w:p w:rsidR="00F943C1" w:rsidRDefault="00F943C1" w:rsidP="00F943C1">
            <w:pPr>
              <w:jc w:val="center"/>
            </w:pPr>
            <w:r>
              <w:t>NIP 7770001720</w:t>
            </w:r>
          </w:p>
          <w:p w:rsidR="00C26FBB" w:rsidRDefault="00C26FBB" w:rsidP="00B07B57">
            <w:pPr>
              <w:jc w:val="center"/>
            </w:pPr>
            <w:r>
              <w:t>tel.</w:t>
            </w:r>
            <w:r w:rsidR="00F23861">
              <w:t xml:space="preserve"> </w:t>
            </w:r>
            <w:r w:rsidR="00991146">
              <w:t>618685417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 xml:space="preserve">Kurs specjalistyczny Podstawy opieki paliatywnej </w:t>
            </w:r>
            <w:r w:rsidR="005A5EF9">
              <w:br/>
            </w:r>
            <w:r>
              <w:t>dla pielęgniarek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lastRenderedPageBreak/>
              <w:t>47</w:t>
            </w:r>
          </w:p>
        </w:tc>
        <w:tc>
          <w:tcPr>
            <w:tcW w:w="2977" w:type="dxa"/>
          </w:tcPr>
          <w:p w:rsidR="00892A79" w:rsidRDefault="00892A79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Leszczyńskiego 4</w:t>
            </w:r>
          </w:p>
          <w:p w:rsidR="00892A79" w:rsidRDefault="00892A79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892A7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Default="00892A79" w:rsidP="00B07B57">
            <w:pPr>
              <w:jc w:val="center"/>
            </w:pPr>
            <w:r>
              <w:t>Kurs kwalifikacyjny Pielęgniarstwo internist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t>48</w:t>
            </w:r>
          </w:p>
        </w:tc>
        <w:tc>
          <w:tcPr>
            <w:tcW w:w="2977" w:type="dxa"/>
          </w:tcPr>
          <w:p w:rsidR="00892A79" w:rsidRPr="004324A9" w:rsidRDefault="00892A79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Kościuszki 1</w:t>
            </w:r>
          </w:p>
          <w:p w:rsidR="00892A79" w:rsidRDefault="00892A79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Default="00C26FBB" w:rsidP="00B07B57">
            <w:pPr>
              <w:jc w:val="center"/>
            </w:pPr>
            <w:r>
              <w:t>tel. 748675204</w:t>
            </w:r>
          </w:p>
          <w:p w:rsidR="00C26FBB" w:rsidRPr="004324A9" w:rsidRDefault="00C26FBB" w:rsidP="00B07B57">
            <w:pPr>
              <w:jc w:val="center"/>
            </w:pPr>
          </w:p>
        </w:tc>
        <w:tc>
          <w:tcPr>
            <w:tcW w:w="1985" w:type="dxa"/>
          </w:tcPr>
          <w:p w:rsidR="00892A79" w:rsidRPr="004324A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Pr="004324A9" w:rsidRDefault="00892A79" w:rsidP="00B07B57">
            <w:pPr>
              <w:jc w:val="center"/>
            </w:pPr>
            <w:r>
              <w:t>Szkolenie specjalizacyjne Pielęgniarstwo chirur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t>49</w:t>
            </w:r>
          </w:p>
        </w:tc>
        <w:tc>
          <w:tcPr>
            <w:tcW w:w="2977" w:type="dxa"/>
          </w:tcPr>
          <w:p w:rsidR="00892A79" w:rsidRPr="004324A9" w:rsidRDefault="00892A79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Kościuszki 1</w:t>
            </w:r>
          </w:p>
          <w:p w:rsidR="00892A79" w:rsidRDefault="00892A79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892A79" w:rsidRPr="004324A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Pr="004324A9" w:rsidRDefault="00892A79" w:rsidP="00B07B57">
            <w:pPr>
              <w:jc w:val="center"/>
            </w:pPr>
            <w:r>
              <w:t>Szkolenie specjalizacyjne Pielęgniarstwo psych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6405C4" w:rsidTr="00E6623A">
        <w:tc>
          <w:tcPr>
            <w:tcW w:w="675" w:type="dxa"/>
          </w:tcPr>
          <w:p w:rsidR="006405C4" w:rsidRDefault="006405C4" w:rsidP="00C457BC">
            <w:pPr>
              <w:jc w:val="center"/>
            </w:pPr>
            <w:r>
              <w:t>50</w:t>
            </w:r>
          </w:p>
        </w:tc>
        <w:tc>
          <w:tcPr>
            <w:tcW w:w="2977" w:type="dxa"/>
          </w:tcPr>
          <w:p w:rsidR="006405C4" w:rsidRPr="004324A9" w:rsidRDefault="006405C4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6405C4" w:rsidRDefault="006405C4" w:rsidP="00B07B57">
            <w:pPr>
              <w:jc w:val="center"/>
            </w:pPr>
            <w:r>
              <w:t>ul. Kościuszki 1</w:t>
            </w:r>
          </w:p>
          <w:p w:rsidR="006405C4" w:rsidRDefault="006405C4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6405C4" w:rsidRPr="004324A9" w:rsidRDefault="006405C4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6405C4" w:rsidRPr="004324A9" w:rsidRDefault="006405C4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405C4" w:rsidRPr="004324A9" w:rsidRDefault="006405C4" w:rsidP="00B07B57">
            <w:pPr>
              <w:jc w:val="center"/>
            </w:pPr>
            <w:r>
              <w:t>Szkolenie specjalizacyjne Pielęgniarstwo neonatologicz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6405C4" w:rsidRPr="004324A9" w:rsidRDefault="006405C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405C4" w:rsidRPr="004324A9" w:rsidRDefault="006405C4" w:rsidP="00B07B57">
            <w:pPr>
              <w:jc w:val="center"/>
            </w:pPr>
            <w:r>
              <w:t>na czas nieokreślony</w:t>
            </w:r>
          </w:p>
        </w:tc>
      </w:tr>
      <w:tr w:rsidR="003629F1" w:rsidTr="00E6623A">
        <w:tc>
          <w:tcPr>
            <w:tcW w:w="675" w:type="dxa"/>
          </w:tcPr>
          <w:p w:rsidR="003629F1" w:rsidRDefault="003629F1" w:rsidP="00C457BC">
            <w:pPr>
              <w:jc w:val="center"/>
            </w:pPr>
            <w:r>
              <w:t>51</w:t>
            </w:r>
          </w:p>
        </w:tc>
        <w:tc>
          <w:tcPr>
            <w:tcW w:w="2977" w:type="dxa"/>
          </w:tcPr>
          <w:p w:rsidR="003629F1" w:rsidRPr="004324A9" w:rsidRDefault="003629F1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3629F1" w:rsidRDefault="003629F1" w:rsidP="00B07B57">
            <w:pPr>
              <w:jc w:val="center"/>
            </w:pPr>
            <w:r>
              <w:t>ul. Kościuszki 1</w:t>
            </w:r>
          </w:p>
          <w:p w:rsidR="003629F1" w:rsidRDefault="003629F1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3629F1" w:rsidRPr="004324A9" w:rsidRDefault="003629F1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3629F1" w:rsidRPr="004324A9" w:rsidRDefault="003629F1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29F1" w:rsidRPr="004324A9" w:rsidRDefault="003629F1" w:rsidP="00B07B57">
            <w:pPr>
              <w:jc w:val="center"/>
            </w:pPr>
            <w:r>
              <w:t xml:space="preserve">Kurs specjalistyczny Resuscytacja </w:t>
            </w:r>
            <w:r>
              <w:br/>
              <w:t>oddechowo-krążeniowa</w:t>
            </w:r>
            <w:r w:rsidR="00FC4F1C">
              <w:t xml:space="preserve"> noworodk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3629F1" w:rsidRPr="004324A9" w:rsidRDefault="003629F1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29F1" w:rsidRPr="004324A9" w:rsidRDefault="003629F1" w:rsidP="00B07B57">
            <w:pPr>
              <w:jc w:val="center"/>
            </w:pPr>
            <w:r>
              <w:t>na czas nieokreślony</w:t>
            </w:r>
          </w:p>
        </w:tc>
      </w:tr>
      <w:tr w:rsidR="006B6DF2" w:rsidTr="00E6623A">
        <w:tc>
          <w:tcPr>
            <w:tcW w:w="675" w:type="dxa"/>
          </w:tcPr>
          <w:p w:rsidR="006B6DF2" w:rsidRDefault="006B6DF2" w:rsidP="00C457BC">
            <w:pPr>
              <w:jc w:val="center"/>
            </w:pPr>
            <w:r>
              <w:t>52</w:t>
            </w:r>
          </w:p>
        </w:tc>
        <w:tc>
          <w:tcPr>
            <w:tcW w:w="2977" w:type="dxa"/>
          </w:tcPr>
          <w:p w:rsidR="006B6DF2" w:rsidRPr="004324A9" w:rsidRDefault="006B6DF2" w:rsidP="0030500A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6B6DF2" w:rsidRDefault="006B6DF2" w:rsidP="006B6DF2">
            <w:pPr>
              <w:jc w:val="center"/>
            </w:pPr>
            <w:r>
              <w:t>ul. Żeromskiego 62/2</w:t>
            </w:r>
          </w:p>
          <w:p w:rsidR="006B6DF2" w:rsidRDefault="006B6DF2" w:rsidP="006B6DF2">
            <w:pPr>
              <w:jc w:val="center"/>
            </w:pPr>
            <w:r>
              <w:t>50-312 Wrocław</w:t>
            </w:r>
          </w:p>
          <w:p w:rsidR="006B6DF2" w:rsidRDefault="006B6DF2" w:rsidP="006B6DF2">
            <w:pPr>
              <w:jc w:val="center"/>
            </w:pPr>
            <w:r>
              <w:t>NIP 8971811633</w:t>
            </w:r>
          </w:p>
          <w:p w:rsidR="006B6DF2" w:rsidRPr="004324A9" w:rsidRDefault="006B6DF2" w:rsidP="006B6DF2">
            <w:pPr>
              <w:jc w:val="center"/>
            </w:pPr>
            <w:r>
              <w:t>tel. 508024141</w:t>
            </w:r>
          </w:p>
          <w:p w:rsidR="006B6DF2" w:rsidRPr="004324A9" w:rsidRDefault="006B6DF2" w:rsidP="0030500A">
            <w:pPr>
              <w:jc w:val="center"/>
            </w:pPr>
          </w:p>
        </w:tc>
        <w:tc>
          <w:tcPr>
            <w:tcW w:w="1985" w:type="dxa"/>
          </w:tcPr>
          <w:p w:rsidR="006B6DF2" w:rsidRPr="004324A9" w:rsidRDefault="006B6DF2" w:rsidP="0030500A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B6DF2" w:rsidRPr="004324A9" w:rsidRDefault="006B6DF2" w:rsidP="0030500A">
            <w:pPr>
              <w:jc w:val="center"/>
            </w:pPr>
            <w:r>
              <w:t>Kurs specjali</w:t>
            </w:r>
            <w:r w:rsidR="00FC4F1C">
              <w:t xml:space="preserve">styczny Resuscytacja </w:t>
            </w:r>
            <w:r w:rsidR="00FC4F1C">
              <w:br/>
              <w:t>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6B6DF2" w:rsidRPr="004324A9" w:rsidRDefault="006B6DF2" w:rsidP="0030500A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B6DF2" w:rsidRPr="004324A9" w:rsidRDefault="006B6DF2" w:rsidP="0030500A">
            <w:pPr>
              <w:jc w:val="center"/>
            </w:pPr>
            <w:r>
              <w:t>na czas nieokreślony</w:t>
            </w:r>
          </w:p>
        </w:tc>
      </w:tr>
    </w:tbl>
    <w:p w:rsidR="006B6DF2" w:rsidRDefault="006B6DF2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6B6DF2" w:rsidTr="00E6623A">
        <w:tc>
          <w:tcPr>
            <w:tcW w:w="675" w:type="dxa"/>
          </w:tcPr>
          <w:p w:rsidR="006B6DF2" w:rsidRDefault="006B6DF2" w:rsidP="00C457BC">
            <w:pPr>
              <w:jc w:val="center"/>
            </w:pPr>
            <w:r>
              <w:lastRenderedPageBreak/>
              <w:t>53</w:t>
            </w:r>
          </w:p>
        </w:tc>
        <w:tc>
          <w:tcPr>
            <w:tcW w:w="2977" w:type="dxa"/>
          </w:tcPr>
          <w:p w:rsidR="006B6DF2" w:rsidRPr="004324A9" w:rsidRDefault="006B6DF2" w:rsidP="0030500A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6B6DF2" w:rsidRDefault="006B6DF2" w:rsidP="0030500A">
            <w:pPr>
              <w:jc w:val="center"/>
            </w:pPr>
            <w:r>
              <w:t>ul. Kościuszki 1</w:t>
            </w:r>
          </w:p>
          <w:p w:rsidR="006B6DF2" w:rsidRDefault="006B6DF2" w:rsidP="0030500A">
            <w:pPr>
              <w:jc w:val="center"/>
            </w:pPr>
            <w:r>
              <w:t>57-300 Kłodzko</w:t>
            </w:r>
          </w:p>
          <w:p w:rsidR="006B6DF2" w:rsidRDefault="006B6DF2" w:rsidP="0030500A">
            <w:pPr>
              <w:jc w:val="center"/>
            </w:pPr>
            <w:r>
              <w:t>NIP 8831742636</w:t>
            </w:r>
          </w:p>
          <w:p w:rsidR="006B6DF2" w:rsidRPr="004324A9" w:rsidRDefault="006B6DF2" w:rsidP="0030500A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6B6DF2" w:rsidRPr="004324A9" w:rsidRDefault="006B6DF2" w:rsidP="0030500A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B6DF2" w:rsidRPr="004324A9" w:rsidRDefault="006B6DF2" w:rsidP="0030500A">
            <w:pPr>
              <w:jc w:val="center"/>
            </w:pPr>
            <w:r>
              <w:t>Kurs kwalifikacyjny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6B6DF2" w:rsidRPr="004324A9" w:rsidRDefault="006B6DF2" w:rsidP="0030500A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B6DF2" w:rsidRPr="004324A9" w:rsidRDefault="006B6DF2" w:rsidP="0030500A">
            <w:pPr>
              <w:jc w:val="center"/>
            </w:pPr>
            <w:r>
              <w:t>na czas nieokreślony</w:t>
            </w:r>
          </w:p>
        </w:tc>
      </w:tr>
      <w:tr w:rsidR="00D54241" w:rsidTr="00E6623A">
        <w:tc>
          <w:tcPr>
            <w:tcW w:w="675" w:type="dxa"/>
          </w:tcPr>
          <w:p w:rsidR="00D54241" w:rsidRDefault="00D54241" w:rsidP="00C457BC">
            <w:pPr>
              <w:jc w:val="center"/>
            </w:pPr>
            <w:r>
              <w:t>54</w:t>
            </w:r>
          </w:p>
        </w:tc>
        <w:tc>
          <w:tcPr>
            <w:tcW w:w="2977" w:type="dxa"/>
          </w:tcPr>
          <w:p w:rsidR="00D54241" w:rsidRDefault="00D54241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D54241" w:rsidRDefault="00D54241">
            <w:pPr>
              <w:jc w:val="center"/>
            </w:pPr>
            <w:r>
              <w:t>ul. Kościuszki 1</w:t>
            </w:r>
          </w:p>
          <w:p w:rsidR="00D54241" w:rsidRDefault="00D54241">
            <w:pPr>
              <w:jc w:val="center"/>
            </w:pPr>
            <w:r>
              <w:t>57-300 Kłodzko</w:t>
            </w:r>
          </w:p>
          <w:p w:rsidR="00D54241" w:rsidRDefault="00D54241">
            <w:pPr>
              <w:jc w:val="center"/>
            </w:pPr>
            <w:r>
              <w:t>NIP 8831742636</w:t>
            </w:r>
          </w:p>
          <w:p w:rsidR="00D54241" w:rsidRDefault="00D54241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D54241" w:rsidRDefault="00D54241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54241" w:rsidRDefault="00D54241">
            <w:pPr>
              <w:jc w:val="center"/>
            </w:pPr>
            <w:r>
              <w:t>Szkolenie specjalizacyjne Pielęgniarstwo opieki paliatywnej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D54241" w:rsidRDefault="00D54241">
            <w:pPr>
              <w:jc w:val="center"/>
            </w:pPr>
            <w:r>
              <w:t xml:space="preserve">Program zatwierdzony przez Ministra Zdrowia </w:t>
            </w:r>
            <w:r>
              <w:br/>
              <w:t xml:space="preserve">z dnia </w:t>
            </w:r>
            <w:r>
              <w:br/>
              <w:t>19 sierpnia 2015r.</w:t>
            </w:r>
          </w:p>
        </w:tc>
        <w:tc>
          <w:tcPr>
            <w:tcW w:w="1842" w:type="dxa"/>
          </w:tcPr>
          <w:p w:rsidR="00D54241" w:rsidRDefault="00D54241">
            <w:pPr>
              <w:jc w:val="center"/>
            </w:pPr>
            <w:r>
              <w:t>na czas nieokreślony</w:t>
            </w:r>
          </w:p>
        </w:tc>
      </w:tr>
      <w:tr w:rsidR="00D65B14" w:rsidTr="00E6623A">
        <w:tc>
          <w:tcPr>
            <w:tcW w:w="675" w:type="dxa"/>
          </w:tcPr>
          <w:p w:rsidR="00D65B14" w:rsidRDefault="00D65B14" w:rsidP="00C457BC">
            <w:pPr>
              <w:jc w:val="center"/>
            </w:pPr>
            <w:r>
              <w:t>55</w:t>
            </w:r>
          </w:p>
        </w:tc>
        <w:tc>
          <w:tcPr>
            <w:tcW w:w="2977" w:type="dxa"/>
          </w:tcPr>
          <w:p w:rsidR="00D65B14" w:rsidRDefault="00D65B14" w:rsidP="00133C26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D65B14" w:rsidRDefault="00D65B14" w:rsidP="00133C26">
            <w:pPr>
              <w:jc w:val="center"/>
            </w:pPr>
            <w:r>
              <w:t>ul. Kościuszki 1</w:t>
            </w:r>
          </w:p>
          <w:p w:rsidR="00D65B14" w:rsidRDefault="00D65B14" w:rsidP="00133C26">
            <w:pPr>
              <w:jc w:val="center"/>
            </w:pPr>
            <w:r>
              <w:t>57-300 Kłodzko</w:t>
            </w:r>
          </w:p>
          <w:p w:rsidR="00D65B14" w:rsidRDefault="00D65B14" w:rsidP="00133C26">
            <w:pPr>
              <w:jc w:val="center"/>
            </w:pPr>
            <w:r>
              <w:t>NIP 8831742636</w:t>
            </w:r>
          </w:p>
          <w:p w:rsidR="00D65B14" w:rsidRDefault="00D65B14" w:rsidP="00133C26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D65B14" w:rsidRDefault="00D65B14" w:rsidP="00133C26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65B14" w:rsidRDefault="00992D10" w:rsidP="00133C26">
            <w:pPr>
              <w:jc w:val="center"/>
            </w:pPr>
            <w:r>
              <w:t>Kurs specjalistyczny Leczenie ran</w:t>
            </w:r>
            <w:r w:rsidR="00D65B14">
              <w:br/>
              <w:t>dla pielęgniarek</w:t>
            </w:r>
          </w:p>
        </w:tc>
        <w:tc>
          <w:tcPr>
            <w:tcW w:w="2127" w:type="dxa"/>
          </w:tcPr>
          <w:p w:rsidR="00D65B14" w:rsidRDefault="00D65B14" w:rsidP="00133C26">
            <w:pPr>
              <w:jc w:val="center"/>
            </w:pPr>
            <w:r>
              <w:t>Program zatwierdzony pr</w:t>
            </w:r>
            <w:r w:rsidR="00992D10">
              <w:t xml:space="preserve">zez Ministra Zdrowia </w:t>
            </w:r>
            <w:r w:rsidR="00992D10">
              <w:br/>
              <w:t xml:space="preserve">z dnia </w:t>
            </w:r>
            <w:r w:rsidR="00992D10">
              <w:br/>
              <w:t>07 grudnia 2018</w:t>
            </w:r>
            <w:r>
              <w:t>r.</w:t>
            </w:r>
          </w:p>
        </w:tc>
        <w:tc>
          <w:tcPr>
            <w:tcW w:w="1842" w:type="dxa"/>
          </w:tcPr>
          <w:p w:rsidR="00D65B14" w:rsidRDefault="00D65B14" w:rsidP="00133C26">
            <w:pPr>
              <w:jc w:val="center"/>
            </w:pPr>
            <w:r>
              <w:t>na czas nieokreślony</w:t>
            </w:r>
          </w:p>
        </w:tc>
      </w:tr>
      <w:tr w:rsidR="00992D10" w:rsidTr="00E6623A">
        <w:tc>
          <w:tcPr>
            <w:tcW w:w="675" w:type="dxa"/>
          </w:tcPr>
          <w:p w:rsidR="00992D10" w:rsidRDefault="00992D10" w:rsidP="00C457BC">
            <w:pPr>
              <w:jc w:val="center"/>
            </w:pPr>
            <w:r>
              <w:t>56</w:t>
            </w:r>
          </w:p>
        </w:tc>
        <w:tc>
          <w:tcPr>
            <w:tcW w:w="2977" w:type="dxa"/>
          </w:tcPr>
          <w:p w:rsidR="00992D10" w:rsidRDefault="00992D10" w:rsidP="00133C26">
            <w:pPr>
              <w:jc w:val="center"/>
            </w:pPr>
            <w:r>
              <w:t>Fundacja Twórczych Kobiet</w:t>
            </w:r>
          </w:p>
        </w:tc>
        <w:tc>
          <w:tcPr>
            <w:tcW w:w="2126" w:type="dxa"/>
          </w:tcPr>
          <w:p w:rsidR="00992D10" w:rsidRDefault="00992D10" w:rsidP="00133C26">
            <w:pPr>
              <w:jc w:val="center"/>
            </w:pPr>
            <w:r>
              <w:t>ul. Herbaciana 2</w:t>
            </w:r>
          </w:p>
          <w:p w:rsidR="00992D10" w:rsidRDefault="00992D10" w:rsidP="00133C26">
            <w:pPr>
              <w:jc w:val="center"/>
            </w:pPr>
            <w:r>
              <w:t>04-824 Warszawa</w:t>
            </w:r>
          </w:p>
          <w:p w:rsidR="00992D10" w:rsidRDefault="00992D10" w:rsidP="00133C26">
            <w:pPr>
              <w:jc w:val="center"/>
            </w:pPr>
            <w:r>
              <w:t>NIP 9522054382</w:t>
            </w:r>
          </w:p>
          <w:p w:rsidR="00992D10" w:rsidRDefault="00992D10" w:rsidP="00133C26">
            <w:pPr>
              <w:jc w:val="center"/>
            </w:pPr>
            <w:r>
              <w:t>tel. 661788996</w:t>
            </w:r>
          </w:p>
        </w:tc>
        <w:tc>
          <w:tcPr>
            <w:tcW w:w="1985" w:type="dxa"/>
          </w:tcPr>
          <w:p w:rsidR="00992D10" w:rsidRDefault="009D23CC" w:rsidP="00133C26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992D10" w:rsidRDefault="00992D10" w:rsidP="00133C26">
            <w:pPr>
              <w:jc w:val="center"/>
            </w:pPr>
            <w:r>
              <w:t>Kurs dokształcający</w:t>
            </w:r>
          </w:p>
          <w:p w:rsidR="00992D10" w:rsidRPr="00D30939" w:rsidRDefault="00D30939" w:rsidP="00133C26">
            <w:pPr>
              <w:jc w:val="center"/>
              <w:rPr>
                <w:rFonts w:cstheme="minorHAnsi"/>
              </w:rPr>
            </w:pPr>
            <w:r w:rsidRPr="00D30939">
              <w:rPr>
                <w:rFonts w:cstheme="minorHAnsi"/>
              </w:rPr>
              <w:t xml:space="preserve">„Karmienie piersią </w:t>
            </w:r>
            <w:r>
              <w:rPr>
                <w:rFonts w:cstheme="minorHAnsi"/>
              </w:rPr>
              <w:br/>
              <w:t xml:space="preserve">i mlekiem kobiecym wcześniaków </w:t>
            </w:r>
            <w:r w:rsidRPr="00D30939">
              <w:rPr>
                <w:rFonts w:cstheme="minorHAnsi"/>
              </w:rPr>
              <w:t>i dzieci chorych – standard opieki w szpitalach III poziomu referencyjnego”</w:t>
            </w:r>
          </w:p>
          <w:p w:rsidR="00992D10" w:rsidRDefault="00992D10" w:rsidP="00133C26">
            <w:pPr>
              <w:jc w:val="center"/>
            </w:pPr>
            <w:r>
              <w:t>Program dla pielęgniarek i położnych</w:t>
            </w:r>
          </w:p>
        </w:tc>
        <w:tc>
          <w:tcPr>
            <w:tcW w:w="2127" w:type="dxa"/>
          </w:tcPr>
          <w:p w:rsidR="00992D10" w:rsidRPr="004324A9" w:rsidRDefault="00992D10" w:rsidP="00133C26">
            <w:pPr>
              <w:jc w:val="center"/>
            </w:pPr>
          </w:p>
        </w:tc>
        <w:tc>
          <w:tcPr>
            <w:tcW w:w="1842" w:type="dxa"/>
          </w:tcPr>
          <w:p w:rsidR="00992D10" w:rsidRDefault="00992D10" w:rsidP="00133C26">
            <w:pPr>
              <w:jc w:val="center"/>
            </w:pPr>
            <w:r>
              <w:t>na czas nieokreślony</w:t>
            </w:r>
          </w:p>
        </w:tc>
      </w:tr>
      <w:tr w:rsidR="00DE3D55" w:rsidTr="00E6623A">
        <w:tc>
          <w:tcPr>
            <w:tcW w:w="675" w:type="dxa"/>
          </w:tcPr>
          <w:p w:rsidR="00DE3D55" w:rsidRDefault="00DE3D55" w:rsidP="00C457BC">
            <w:pPr>
              <w:jc w:val="center"/>
            </w:pPr>
            <w:r>
              <w:t>57</w:t>
            </w:r>
          </w:p>
        </w:tc>
        <w:tc>
          <w:tcPr>
            <w:tcW w:w="2977" w:type="dxa"/>
          </w:tcPr>
          <w:p w:rsidR="00DE3D55" w:rsidRDefault="00DE3D55" w:rsidP="00133C26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DE3D55" w:rsidRDefault="00DE3D55" w:rsidP="00133C26">
            <w:pPr>
              <w:jc w:val="center"/>
            </w:pPr>
            <w:r>
              <w:t>ul. Żmigrodzka 41/49</w:t>
            </w:r>
          </w:p>
          <w:p w:rsidR="00DE3D55" w:rsidRDefault="00DE3D55" w:rsidP="00133C26">
            <w:pPr>
              <w:jc w:val="center"/>
            </w:pPr>
            <w:r>
              <w:t xml:space="preserve">60-171 Poznań </w:t>
            </w:r>
          </w:p>
          <w:p w:rsidR="00DE3D55" w:rsidRDefault="00DE3D55" w:rsidP="00133C26">
            <w:pPr>
              <w:jc w:val="center"/>
            </w:pPr>
            <w:r>
              <w:t>NIP 7770001720</w:t>
            </w:r>
          </w:p>
          <w:p w:rsidR="00DE3D55" w:rsidRDefault="00DE3D55" w:rsidP="00133C26">
            <w:pPr>
              <w:jc w:val="center"/>
            </w:pPr>
            <w:r>
              <w:t xml:space="preserve">tel. </w:t>
            </w:r>
            <w:r w:rsidR="00902BAC">
              <w:t>61 8685417</w:t>
            </w:r>
          </w:p>
        </w:tc>
        <w:tc>
          <w:tcPr>
            <w:tcW w:w="1985" w:type="dxa"/>
          </w:tcPr>
          <w:p w:rsidR="00DE3D55" w:rsidRPr="004324A9" w:rsidRDefault="00DE3D55" w:rsidP="00681D7B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E3D55" w:rsidRPr="004324A9" w:rsidRDefault="00DE3D55" w:rsidP="00681D7B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DE3D55" w:rsidRPr="004324A9" w:rsidRDefault="00DE3D55" w:rsidP="00681D7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26 października 2017</w:t>
            </w:r>
            <w:r w:rsidRPr="004324A9">
              <w:t>r.</w:t>
            </w:r>
          </w:p>
        </w:tc>
        <w:tc>
          <w:tcPr>
            <w:tcW w:w="1842" w:type="dxa"/>
          </w:tcPr>
          <w:p w:rsidR="00DE3D55" w:rsidRPr="004324A9" w:rsidRDefault="00DE3D55" w:rsidP="00681D7B">
            <w:pPr>
              <w:jc w:val="center"/>
            </w:pPr>
            <w:r>
              <w:t>na czas nieokreślony</w:t>
            </w:r>
          </w:p>
        </w:tc>
      </w:tr>
    </w:tbl>
    <w:p w:rsidR="00DE3D55" w:rsidRDefault="00DE3D55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DE3D55" w:rsidTr="00E6623A">
        <w:tc>
          <w:tcPr>
            <w:tcW w:w="675" w:type="dxa"/>
          </w:tcPr>
          <w:p w:rsidR="00DE3D55" w:rsidRDefault="00DE3D55" w:rsidP="00C457BC">
            <w:pPr>
              <w:jc w:val="center"/>
            </w:pPr>
            <w:r>
              <w:lastRenderedPageBreak/>
              <w:t>58</w:t>
            </w:r>
          </w:p>
        </w:tc>
        <w:tc>
          <w:tcPr>
            <w:tcW w:w="2977" w:type="dxa"/>
          </w:tcPr>
          <w:p w:rsidR="00DE3D55" w:rsidRPr="004324A9" w:rsidRDefault="00DE3D55" w:rsidP="00681D7B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DE3D55" w:rsidRDefault="00DE3D55" w:rsidP="00681D7B">
            <w:pPr>
              <w:jc w:val="center"/>
            </w:pPr>
            <w:r>
              <w:t>ul. Żeromskiego 62/2</w:t>
            </w:r>
          </w:p>
          <w:p w:rsidR="00DE3D55" w:rsidRDefault="00DE3D55" w:rsidP="00681D7B">
            <w:pPr>
              <w:jc w:val="center"/>
            </w:pPr>
            <w:r>
              <w:t>50-312 Wrocław</w:t>
            </w:r>
          </w:p>
          <w:p w:rsidR="00DE3D55" w:rsidRDefault="00DE3D55" w:rsidP="00681D7B">
            <w:pPr>
              <w:jc w:val="center"/>
            </w:pPr>
            <w:r>
              <w:t>NIP 8971811633</w:t>
            </w:r>
          </w:p>
          <w:p w:rsidR="00DE3D55" w:rsidRPr="004324A9" w:rsidRDefault="00DE3D55" w:rsidP="00DE3D55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DE3D55" w:rsidRPr="004324A9" w:rsidRDefault="00DE3D55" w:rsidP="00681D7B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E3D55" w:rsidRPr="004324A9" w:rsidRDefault="00DE3D55" w:rsidP="00681D7B">
            <w:pPr>
              <w:jc w:val="center"/>
            </w:pPr>
            <w:r>
              <w:t>Kurs specjalistyczny Edukator w cukrzycy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DE3D55" w:rsidRPr="004324A9" w:rsidRDefault="00DE3D55" w:rsidP="00681D7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DE3D55" w:rsidRPr="004324A9" w:rsidRDefault="00DE3D55" w:rsidP="00681D7B">
            <w:pPr>
              <w:jc w:val="center"/>
            </w:pPr>
            <w:r>
              <w:t>na czas nieokreślony</w:t>
            </w:r>
          </w:p>
        </w:tc>
      </w:tr>
      <w:tr w:rsidR="0056441B" w:rsidTr="00E6623A">
        <w:tc>
          <w:tcPr>
            <w:tcW w:w="675" w:type="dxa"/>
          </w:tcPr>
          <w:p w:rsidR="0056441B" w:rsidRDefault="0056441B" w:rsidP="00C457BC">
            <w:pPr>
              <w:jc w:val="center"/>
            </w:pPr>
            <w:r>
              <w:t>59</w:t>
            </w:r>
          </w:p>
        </w:tc>
        <w:tc>
          <w:tcPr>
            <w:tcW w:w="2977" w:type="dxa"/>
          </w:tcPr>
          <w:p w:rsidR="0056441B" w:rsidRDefault="0056441B" w:rsidP="00882891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56441B" w:rsidRDefault="0056441B" w:rsidP="00882891">
            <w:pPr>
              <w:jc w:val="center"/>
            </w:pPr>
            <w:r>
              <w:t>ul. Metalowa 4</w:t>
            </w:r>
          </w:p>
          <w:p w:rsidR="0056441B" w:rsidRDefault="0056441B" w:rsidP="00882891">
            <w:pPr>
              <w:jc w:val="center"/>
            </w:pPr>
            <w:r>
              <w:t xml:space="preserve">60-118 Poznań </w:t>
            </w:r>
          </w:p>
          <w:p w:rsidR="0056441B" w:rsidRDefault="0056441B" w:rsidP="00882891">
            <w:pPr>
              <w:jc w:val="center"/>
            </w:pPr>
            <w:r>
              <w:t>NIP 7770001720</w:t>
            </w:r>
          </w:p>
          <w:p w:rsidR="0056441B" w:rsidRDefault="0056441B" w:rsidP="00882891">
            <w:pPr>
              <w:jc w:val="center"/>
            </w:pPr>
            <w:r>
              <w:t>tel. 61 8685417</w:t>
            </w:r>
          </w:p>
        </w:tc>
        <w:tc>
          <w:tcPr>
            <w:tcW w:w="1985" w:type="dxa"/>
          </w:tcPr>
          <w:p w:rsidR="0056441B" w:rsidRPr="004324A9" w:rsidRDefault="0056441B" w:rsidP="00882891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56441B" w:rsidRDefault="0056441B" w:rsidP="0056441B">
            <w:pPr>
              <w:jc w:val="center"/>
            </w:pPr>
            <w:r>
              <w:t>Kurs kwalifikacyjny</w:t>
            </w:r>
          </w:p>
          <w:p w:rsidR="0056441B" w:rsidRDefault="0056441B" w:rsidP="0056441B">
            <w:pPr>
              <w:jc w:val="center"/>
            </w:pPr>
            <w:r>
              <w:t>Pielęgniarstwo psychiatryczne</w:t>
            </w:r>
            <w:r>
              <w:br/>
              <w:t xml:space="preserve">dla pielęgniarek </w:t>
            </w:r>
          </w:p>
          <w:p w:rsidR="0056441B" w:rsidRPr="004324A9" w:rsidRDefault="0056441B" w:rsidP="0056441B">
            <w:pPr>
              <w:jc w:val="center"/>
            </w:pPr>
          </w:p>
        </w:tc>
        <w:tc>
          <w:tcPr>
            <w:tcW w:w="2127" w:type="dxa"/>
          </w:tcPr>
          <w:p w:rsidR="0056441B" w:rsidRPr="004324A9" w:rsidRDefault="0056441B" w:rsidP="0056441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56441B" w:rsidRPr="004324A9" w:rsidRDefault="0056441B" w:rsidP="00882891">
            <w:pPr>
              <w:jc w:val="center"/>
            </w:pPr>
            <w:r>
              <w:t>na czas nieokreślony</w:t>
            </w:r>
          </w:p>
        </w:tc>
      </w:tr>
      <w:tr w:rsidR="00367677" w:rsidTr="00E6623A">
        <w:tc>
          <w:tcPr>
            <w:tcW w:w="675" w:type="dxa"/>
          </w:tcPr>
          <w:p w:rsidR="00367677" w:rsidRDefault="00367677" w:rsidP="00683B57">
            <w:pPr>
              <w:jc w:val="center"/>
            </w:pPr>
            <w:r>
              <w:t>60</w:t>
            </w:r>
          </w:p>
        </w:tc>
        <w:tc>
          <w:tcPr>
            <w:tcW w:w="2977" w:type="dxa"/>
          </w:tcPr>
          <w:p w:rsidR="00367677" w:rsidRPr="004324A9" w:rsidRDefault="00367677" w:rsidP="00683B57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367677" w:rsidRDefault="00367677" w:rsidP="00683B57">
            <w:pPr>
              <w:jc w:val="center"/>
            </w:pPr>
            <w:r>
              <w:t>ul. Żeromskiego 62/2</w:t>
            </w:r>
          </w:p>
          <w:p w:rsidR="00367677" w:rsidRDefault="00367677" w:rsidP="00683B57">
            <w:pPr>
              <w:jc w:val="center"/>
            </w:pPr>
            <w:r>
              <w:t>50-312 Wrocław</w:t>
            </w:r>
          </w:p>
          <w:p w:rsidR="00367677" w:rsidRDefault="00367677" w:rsidP="00683B57">
            <w:pPr>
              <w:jc w:val="center"/>
            </w:pPr>
            <w:r>
              <w:t>NIP 8971811633</w:t>
            </w:r>
          </w:p>
          <w:p w:rsidR="00367677" w:rsidRPr="004324A9" w:rsidRDefault="00367677" w:rsidP="00683B57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367677" w:rsidRPr="004324A9" w:rsidRDefault="00367677" w:rsidP="00683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7677" w:rsidRPr="004324A9" w:rsidRDefault="00367677" w:rsidP="00683B57">
            <w:pPr>
              <w:jc w:val="center"/>
            </w:pPr>
            <w:r>
              <w:t>Kurs s</w:t>
            </w:r>
            <w:r w:rsidR="00C30ADE">
              <w:t>pecjalistyczny Żywienie dojelitowe i pozajelitowe</w:t>
            </w:r>
            <w:r w:rsidR="00C30ADE">
              <w:br/>
              <w:t>dla pielęgniarek</w:t>
            </w:r>
          </w:p>
        </w:tc>
        <w:tc>
          <w:tcPr>
            <w:tcW w:w="2127" w:type="dxa"/>
          </w:tcPr>
          <w:p w:rsidR="00367677" w:rsidRPr="004324A9" w:rsidRDefault="00367677" w:rsidP="00683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7677" w:rsidRPr="004324A9" w:rsidRDefault="00367677" w:rsidP="00683B57">
            <w:pPr>
              <w:jc w:val="center"/>
            </w:pPr>
            <w:r>
              <w:t>na czas nieokreślony</w:t>
            </w:r>
          </w:p>
        </w:tc>
      </w:tr>
      <w:tr w:rsidR="00367677" w:rsidTr="00E6623A">
        <w:tc>
          <w:tcPr>
            <w:tcW w:w="675" w:type="dxa"/>
          </w:tcPr>
          <w:p w:rsidR="00367677" w:rsidRDefault="00367677" w:rsidP="00683B57">
            <w:pPr>
              <w:jc w:val="center"/>
            </w:pPr>
            <w:r>
              <w:t>61</w:t>
            </w:r>
          </w:p>
        </w:tc>
        <w:tc>
          <w:tcPr>
            <w:tcW w:w="2977" w:type="dxa"/>
          </w:tcPr>
          <w:p w:rsidR="00367677" w:rsidRDefault="00367677" w:rsidP="00683B57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367677" w:rsidRDefault="00367677" w:rsidP="00683B57">
            <w:pPr>
              <w:jc w:val="center"/>
            </w:pPr>
            <w:r>
              <w:t>ul. Metalowa 4</w:t>
            </w:r>
          </w:p>
          <w:p w:rsidR="00367677" w:rsidRDefault="00367677" w:rsidP="00683B57">
            <w:pPr>
              <w:jc w:val="center"/>
            </w:pPr>
            <w:r>
              <w:t xml:space="preserve">60-118 Poznań </w:t>
            </w:r>
          </w:p>
          <w:p w:rsidR="00367677" w:rsidRDefault="00367677" w:rsidP="00683B57">
            <w:pPr>
              <w:jc w:val="center"/>
            </w:pPr>
            <w:r>
              <w:t>NIP 7770001720</w:t>
            </w:r>
          </w:p>
          <w:p w:rsidR="00367677" w:rsidRDefault="00C30ADE" w:rsidP="00683B57">
            <w:pPr>
              <w:jc w:val="center"/>
            </w:pPr>
            <w:r>
              <w:t>tel. 723405247</w:t>
            </w:r>
          </w:p>
        </w:tc>
        <w:tc>
          <w:tcPr>
            <w:tcW w:w="1985" w:type="dxa"/>
          </w:tcPr>
          <w:p w:rsidR="00367677" w:rsidRPr="004324A9" w:rsidRDefault="00367677" w:rsidP="00683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7677" w:rsidRDefault="00367677" w:rsidP="00683B57">
            <w:pPr>
              <w:jc w:val="center"/>
            </w:pPr>
            <w:r>
              <w:t>Kurs specjalistyczny</w:t>
            </w:r>
          </w:p>
          <w:p w:rsidR="00367677" w:rsidRDefault="00C30ADE" w:rsidP="00683B57">
            <w:pPr>
              <w:jc w:val="center"/>
            </w:pPr>
            <w:r>
              <w:t>Rehabilitacja osób z przewlekłymi zaburzeniami psychicznymi</w:t>
            </w:r>
            <w:r w:rsidR="00367677">
              <w:br/>
              <w:t xml:space="preserve">dla pielęgniarek </w:t>
            </w:r>
          </w:p>
          <w:p w:rsidR="00367677" w:rsidRPr="004324A9" w:rsidRDefault="00367677" w:rsidP="00683B57">
            <w:pPr>
              <w:jc w:val="center"/>
            </w:pPr>
          </w:p>
        </w:tc>
        <w:tc>
          <w:tcPr>
            <w:tcW w:w="2127" w:type="dxa"/>
          </w:tcPr>
          <w:p w:rsidR="00367677" w:rsidRPr="004324A9" w:rsidRDefault="00367677" w:rsidP="00683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367677" w:rsidRPr="004324A9" w:rsidRDefault="00367677" w:rsidP="00683B57">
            <w:pPr>
              <w:jc w:val="center"/>
            </w:pPr>
            <w:r>
              <w:t>na czas nieokreślony</w:t>
            </w:r>
          </w:p>
        </w:tc>
      </w:tr>
      <w:tr w:rsidR="00533675" w:rsidTr="00E6623A">
        <w:tc>
          <w:tcPr>
            <w:tcW w:w="675" w:type="dxa"/>
          </w:tcPr>
          <w:p w:rsidR="00533675" w:rsidRDefault="00533675" w:rsidP="00683B57">
            <w:pPr>
              <w:jc w:val="center"/>
            </w:pPr>
            <w:r>
              <w:t>62</w:t>
            </w:r>
          </w:p>
        </w:tc>
        <w:tc>
          <w:tcPr>
            <w:tcW w:w="2977" w:type="dxa"/>
          </w:tcPr>
          <w:p w:rsidR="00533675" w:rsidRPr="004324A9" w:rsidRDefault="00533675" w:rsidP="0039752F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533675" w:rsidRDefault="00533675" w:rsidP="0039752F">
            <w:pPr>
              <w:jc w:val="center"/>
            </w:pPr>
            <w:r>
              <w:t>ul. Żeromskiego 62/2</w:t>
            </w:r>
          </w:p>
          <w:p w:rsidR="00533675" w:rsidRDefault="00533675" w:rsidP="0039752F">
            <w:pPr>
              <w:jc w:val="center"/>
            </w:pPr>
            <w:r>
              <w:t>50-312 Wrocław</w:t>
            </w:r>
          </w:p>
          <w:p w:rsidR="00533675" w:rsidRDefault="00533675" w:rsidP="0039752F">
            <w:pPr>
              <w:jc w:val="center"/>
            </w:pPr>
            <w:r>
              <w:t>NIP 8971811633</w:t>
            </w:r>
          </w:p>
          <w:p w:rsidR="00533675" w:rsidRPr="004324A9" w:rsidRDefault="00533675" w:rsidP="0039752F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533675" w:rsidRDefault="00533675" w:rsidP="0039752F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533675" w:rsidRDefault="00533675" w:rsidP="0039752F">
            <w:pPr>
              <w:jc w:val="center"/>
            </w:pPr>
            <w:r>
              <w:t>Kurs dokształcający Podawanie środków kontrastowych</w:t>
            </w:r>
            <w:r>
              <w:br/>
              <w:t>dla pielęgniarek</w:t>
            </w:r>
          </w:p>
          <w:p w:rsidR="00F077C6" w:rsidRDefault="00F077C6" w:rsidP="0039752F">
            <w:pPr>
              <w:jc w:val="center"/>
            </w:pPr>
          </w:p>
        </w:tc>
        <w:tc>
          <w:tcPr>
            <w:tcW w:w="2127" w:type="dxa"/>
          </w:tcPr>
          <w:p w:rsidR="00533675" w:rsidRDefault="00533675" w:rsidP="0039752F">
            <w:pPr>
              <w:jc w:val="center"/>
            </w:pPr>
          </w:p>
        </w:tc>
        <w:tc>
          <w:tcPr>
            <w:tcW w:w="1842" w:type="dxa"/>
          </w:tcPr>
          <w:p w:rsidR="00533675" w:rsidRDefault="00533675" w:rsidP="0039752F">
            <w:pPr>
              <w:jc w:val="center"/>
            </w:pPr>
            <w:r>
              <w:t>na czas nieokreślony</w:t>
            </w:r>
          </w:p>
        </w:tc>
      </w:tr>
    </w:tbl>
    <w:p w:rsidR="00082228" w:rsidRPr="00C457BC" w:rsidRDefault="00123B26" w:rsidP="000822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 na dzień 09</w:t>
      </w:r>
      <w:r w:rsidR="00D542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udni</w:t>
      </w:r>
      <w:r w:rsidR="0056441B">
        <w:rPr>
          <w:b/>
          <w:sz w:val="24"/>
          <w:szCs w:val="24"/>
        </w:rPr>
        <w:t>a 2022</w:t>
      </w:r>
      <w:r w:rsidR="00742BD9">
        <w:rPr>
          <w:b/>
          <w:sz w:val="24"/>
          <w:szCs w:val="24"/>
        </w:rPr>
        <w:t xml:space="preserve"> </w:t>
      </w:r>
      <w:r w:rsidR="00082228">
        <w:rPr>
          <w:b/>
          <w:sz w:val="24"/>
          <w:szCs w:val="24"/>
        </w:rPr>
        <w:t>r.</w:t>
      </w:r>
    </w:p>
    <w:sectPr w:rsidR="00082228" w:rsidRPr="00C457BC" w:rsidSect="00C457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BC"/>
    <w:rsid w:val="00082228"/>
    <w:rsid w:val="00123B26"/>
    <w:rsid w:val="001F39E9"/>
    <w:rsid w:val="00230EF8"/>
    <w:rsid w:val="003452D1"/>
    <w:rsid w:val="00360AFC"/>
    <w:rsid w:val="003629F1"/>
    <w:rsid w:val="00367677"/>
    <w:rsid w:val="004324A9"/>
    <w:rsid w:val="004548F3"/>
    <w:rsid w:val="004853D6"/>
    <w:rsid w:val="00533675"/>
    <w:rsid w:val="00563F94"/>
    <w:rsid w:val="0056441B"/>
    <w:rsid w:val="005868C7"/>
    <w:rsid w:val="005A5EF9"/>
    <w:rsid w:val="005E0965"/>
    <w:rsid w:val="006405C4"/>
    <w:rsid w:val="006B6DF2"/>
    <w:rsid w:val="00742BD9"/>
    <w:rsid w:val="00793385"/>
    <w:rsid w:val="00865D55"/>
    <w:rsid w:val="00892A79"/>
    <w:rsid w:val="00902BAC"/>
    <w:rsid w:val="00991146"/>
    <w:rsid w:val="00992D10"/>
    <w:rsid w:val="009D23CC"/>
    <w:rsid w:val="00AB03AB"/>
    <w:rsid w:val="00B04D8B"/>
    <w:rsid w:val="00B07B57"/>
    <w:rsid w:val="00B45944"/>
    <w:rsid w:val="00B45DE9"/>
    <w:rsid w:val="00B7374A"/>
    <w:rsid w:val="00BA5138"/>
    <w:rsid w:val="00BD28A1"/>
    <w:rsid w:val="00C26FBB"/>
    <w:rsid w:val="00C30ADE"/>
    <w:rsid w:val="00C457BC"/>
    <w:rsid w:val="00C52F38"/>
    <w:rsid w:val="00CA2F6C"/>
    <w:rsid w:val="00CA3655"/>
    <w:rsid w:val="00CB4D5F"/>
    <w:rsid w:val="00D30939"/>
    <w:rsid w:val="00D54241"/>
    <w:rsid w:val="00D65B14"/>
    <w:rsid w:val="00DE3D55"/>
    <w:rsid w:val="00E067E7"/>
    <w:rsid w:val="00E15B5D"/>
    <w:rsid w:val="00E32D72"/>
    <w:rsid w:val="00E62F1F"/>
    <w:rsid w:val="00E6623A"/>
    <w:rsid w:val="00EC7B77"/>
    <w:rsid w:val="00F077C6"/>
    <w:rsid w:val="00F23861"/>
    <w:rsid w:val="00F36122"/>
    <w:rsid w:val="00F57456"/>
    <w:rsid w:val="00F6044C"/>
    <w:rsid w:val="00F76D32"/>
    <w:rsid w:val="00F943C1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2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452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2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452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C906-902A-43AC-9EBC-258C192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3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Kowalewska</dc:creator>
  <cp:lastModifiedBy>Adamus</cp:lastModifiedBy>
  <cp:revision>2</cp:revision>
  <cp:lastPrinted>2022-06-22T08:44:00Z</cp:lastPrinted>
  <dcterms:created xsi:type="dcterms:W3CDTF">2023-01-08T17:43:00Z</dcterms:created>
  <dcterms:modified xsi:type="dcterms:W3CDTF">2023-01-08T17:43:00Z</dcterms:modified>
</cp:coreProperties>
</file>